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0B4013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0B4013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0B4013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0B4013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5715B7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715B7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B32A6A">
        <w:rPr>
          <w:szCs w:val="28"/>
        </w:rPr>
        <w:t>5</w:t>
      </w:r>
      <w:r w:rsidR="00967769" w:rsidRPr="004922F7">
        <w:rPr>
          <w:szCs w:val="28"/>
        </w:rPr>
        <w:t> (</w:t>
      </w:r>
      <w:r w:rsidR="00B32A6A">
        <w:rPr>
          <w:szCs w:val="28"/>
        </w:rPr>
        <w:t>пяти)</w:t>
      </w:r>
      <w:r w:rsidR="00967769" w:rsidRPr="004922F7">
        <w:rPr>
          <w:szCs w:val="28"/>
        </w:rPr>
        <w:t xml:space="preserve">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2955D3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2955D3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Pr="003242CB">
        <w:rPr>
          <w:szCs w:val="28"/>
        </w:rPr>
        <w:t>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0B4013">
        <w:rPr>
          <w:szCs w:val="28"/>
          <w:lang w:eastAsia="x-none"/>
        </w:rPr>
        <w:t>5</w:t>
      </w:r>
      <w:r w:rsidRPr="007B5BB1">
        <w:rPr>
          <w:szCs w:val="28"/>
          <w:lang w:val="x-none" w:eastAsia="x-none"/>
        </w:rPr>
        <w:t xml:space="preserve"> (</w:t>
      </w:r>
      <w:r w:rsidR="000B4013">
        <w:rPr>
          <w:szCs w:val="28"/>
          <w:lang w:eastAsia="x-none"/>
        </w:rPr>
        <w:t>пяти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647109">
        <w:rPr>
          <w:szCs w:val="28"/>
          <w:lang w:eastAsia="x-none"/>
        </w:rPr>
        <w:t>3</w:t>
      </w:r>
      <w:r w:rsidR="00780CF5">
        <w:rPr>
          <w:szCs w:val="28"/>
          <w:lang w:eastAsia="x-none"/>
        </w:rPr>
        <w:t>1</w:t>
      </w:r>
      <w:r w:rsidRPr="004922F7">
        <w:rPr>
          <w:szCs w:val="28"/>
          <w:lang w:eastAsia="x-none"/>
        </w:rPr>
        <w:t> </w:t>
      </w:r>
      <w:r w:rsidR="00780CF5">
        <w:rPr>
          <w:szCs w:val="28"/>
          <w:lang w:eastAsia="x-none"/>
        </w:rPr>
        <w:t>августа</w:t>
      </w:r>
      <w:bookmarkStart w:id="0" w:name="_GoBack"/>
      <w:bookmarkEnd w:id="0"/>
      <w:r w:rsidR="007E796D">
        <w:rPr>
          <w:szCs w:val="28"/>
          <w:lang w:eastAsia="x-none"/>
        </w:rPr>
        <w:t xml:space="preserve"> </w:t>
      </w:r>
      <w:r w:rsidRPr="004922F7">
        <w:rPr>
          <w:szCs w:val="28"/>
          <w:lang w:eastAsia="x-none"/>
        </w:rPr>
        <w:t>202</w:t>
      </w:r>
      <w:r w:rsidR="00FC1531">
        <w:rPr>
          <w:szCs w:val="28"/>
          <w:lang w:eastAsia="x-none"/>
        </w:rPr>
        <w:t>6</w:t>
      </w:r>
      <w:r w:rsidRPr="004922F7">
        <w:rPr>
          <w:szCs w:val="28"/>
          <w:lang w:eastAsia="x-none"/>
        </w:rPr>
        <w:t>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</w:t>
      </w:r>
      <w:r w:rsidR="00647909">
        <w:rPr>
          <w:szCs w:val="28"/>
        </w:rPr>
        <w:t>с</w:t>
      </w:r>
      <w:r w:rsidR="00303A0D">
        <w:rPr>
          <w:szCs w:val="28"/>
        </w:rPr>
        <w:t>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</w:t>
      </w:r>
      <w:r w:rsidR="00D259F9">
        <w:rPr>
          <w:szCs w:val="28"/>
        </w:rPr>
        <w:t>а</w:t>
      </w:r>
      <w:r w:rsidR="005A7A02" w:rsidRPr="005A7A02">
        <w:rPr>
          <w:szCs w:val="28"/>
        </w:rPr>
        <w:t xml:space="preserve">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DF4B35">
        <w:rPr>
          <w:szCs w:val="28"/>
          <w:lang w:eastAsia="zh-CN"/>
        </w:rPr>
        <w:t>30</w:t>
      </w:r>
      <w:r w:rsidR="00655BAC" w:rsidRPr="003242CB">
        <w:rPr>
          <w:szCs w:val="28"/>
          <w:lang w:eastAsia="zh-CN"/>
        </w:rPr>
        <w:t> % (</w:t>
      </w:r>
      <w:r w:rsidR="005A733F">
        <w:rPr>
          <w:szCs w:val="28"/>
          <w:lang w:eastAsia="zh-CN"/>
        </w:rPr>
        <w:t>тридцати</w:t>
      </w:r>
      <w:r w:rsidR="00194D43">
        <w:rPr>
          <w:szCs w:val="28"/>
          <w:lang w:eastAsia="zh-CN"/>
        </w:rPr>
        <w:t xml:space="preserve">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</w:t>
      </w:r>
      <w:r w:rsidRPr="002D7BA4">
        <w:rPr>
          <w:szCs w:val="28"/>
          <w:lang w:eastAsia="zh-CN"/>
        </w:rPr>
        <w:lastRenderedPageBreak/>
        <w:t>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B4" w:rsidRDefault="002E2FB4">
      <w:r>
        <w:separator/>
      </w:r>
    </w:p>
  </w:endnote>
  <w:endnote w:type="continuationSeparator" w:id="0">
    <w:p w:rsidR="002E2FB4" w:rsidRDefault="002E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B4" w:rsidRDefault="002E2FB4">
      <w:r>
        <w:separator/>
      </w:r>
    </w:p>
  </w:footnote>
  <w:footnote w:type="continuationSeparator" w:id="0">
    <w:p w:rsidR="002E2FB4" w:rsidRDefault="002E2FB4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0CF5">
      <w:rPr>
        <w:rStyle w:val="a9"/>
        <w:noProof/>
      </w:rPr>
      <w:t>5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243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013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1B7D"/>
    <w:rsid w:val="000E2BFA"/>
    <w:rsid w:val="000E36AF"/>
    <w:rsid w:val="000E48CE"/>
    <w:rsid w:val="000E4AFF"/>
    <w:rsid w:val="000F3CC5"/>
    <w:rsid w:val="000F4BA2"/>
    <w:rsid w:val="000F7176"/>
    <w:rsid w:val="0010298A"/>
    <w:rsid w:val="00103907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5D3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2FB4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194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208A"/>
    <w:rsid w:val="0032339C"/>
    <w:rsid w:val="00323AC6"/>
    <w:rsid w:val="00323E6E"/>
    <w:rsid w:val="003242CB"/>
    <w:rsid w:val="003252FF"/>
    <w:rsid w:val="00325AC9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B7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35BE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33F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4E47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E8B"/>
    <w:rsid w:val="006456C7"/>
    <w:rsid w:val="00645CCE"/>
    <w:rsid w:val="00647109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27E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0CF5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3D1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96D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05EB3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516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1BD"/>
    <w:rsid w:val="00AB5B28"/>
    <w:rsid w:val="00AB7717"/>
    <w:rsid w:val="00AC0146"/>
    <w:rsid w:val="00AC11CF"/>
    <w:rsid w:val="00AC2416"/>
    <w:rsid w:val="00AC612F"/>
    <w:rsid w:val="00AC6303"/>
    <w:rsid w:val="00AC68B1"/>
    <w:rsid w:val="00AC70C3"/>
    <w:rsid w:val="00AC74E8"/>
    <w:rsid w:val="00AD11E2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5033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A6A"/>
    <w:rsid w:val="00B32DB5"/>
    <w:rsid w:val="00B360CA"/>
    <w:rsid w:val="00B36C6F"/>
    <w:rsid w:val="00B4176D"/>
    <w:rsid w:val="00B426E4"/>
    <w:rsid w:val="00B43ABB"/>
    <w:rsid w:val="00B43FDF"/>
    <w:rsid w:val="00B46DDE"/>
    <w:rsid w:val="00B5079F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0982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521D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9F9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D6FEB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4B35"/>
    <w:rsid w:val="00DF5941"/>
    <w:rsid w:val="00DF69F8"/>
    <w:rsid w:val="00E00D0B"/>
    <w:rsid w:val="00E02CE5"/>
    <w:rsid w:val="00E034FE"/>
    <w:rsid w:val="00E044F3"/>
    <w:rsid w:val="00E050B1"/>
    <w:rsid w:val="00E071F1"/>
    <w:rsid w:val="00E10272"/>
    <w:rsid w:val="00E10316"/>
    <w:rsid w:val="00E1033B"/>
    <w:rsid w:val="00E108D7"/>
    <w:rsid w:val="00E11C5A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3BD1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76F"/>
    <w:rsid w:val="00FA39C0"/>
    <w:rsid w:val="00FA500A"/>
    <w:rsid w:val="00FA7D5A"/>
    <w:rsid w:val="00FB096B"/>
    <w:rsid w:val="00FB1822"/>
    <w:rsid w:val="00FB30B0"/>
    <w:rsid w:val="00FB537B"/>
    <w:rsid w:val="00FC0284"/>
    <w:rsid w:val="00FC0C77"/>
    <w:rsid w:val="00FC0D0E"/>
    <w:rsid w:val="00FC1531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4EC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AE60-F5F7-474C-A61A-4FCE184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5-07-31T13:35:00Z</cp:lastPrinted>
  <dcterms:created xsi:type="dcterms:W3CDTF">2026-04-06T08:32:00Z</dcterms:created>
  <dcterms:modified xsi:type="dcterms:W3CDTF">2026-04-06T08:33:00Z</dcterms:modified>
</cp:coreProperties>
</file>